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DA120A" w:rsidR="008244D3" w:rsidRPr="00E72D52" w:rsidRDefault="00A1501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4, 2023 - June 1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4E05F5" w:rsidR="00AA6673" w:rsidRPr="00E72D52" w:rsidRDefault="00A150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B38B434" w:rsidR="008A7A6A" w:rsidRPr="00E72D52" w:rsidRDefault="00A150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507ADC" w:rsidR="008A7A6A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F41105" w:rsidR="00AA6673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72034B" w:rsidR="008A7A6A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364B50A" w:rsidR="00AA6673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529541" w:rsidR="008A7A6A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840BBD0" w:rsidR="00AA6673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6A310D" w:rsidR="008A7A6A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5F95045" w:rsidR="00AA6673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39FB8B" w:rsidR="008A7A6A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8D9378" w:rsidR="00AA6673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44C0B2" w:rsidR="008A7A6A" w:rsidRPr="00E72D52" w:rsidRDefault="00A150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3E6694" w:rsidR="00AA6673" w:rsidRPr="00E72D52" w:rsidRDefault="00A1501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501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5014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4 to June 10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